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Ind w:w="-459" w:type="dxa"/>
        <w:tblLook w:val="01E0" w:firstRow="1" w:lastRow="1" w:firstColumn="1" w:lastColumn="1" w:noHBand="0" w:noVBand="0"/>
      </w:tblPr>
      <w:tblGrid>
        <w:gridCol w:w="4111"/>
        <w:gridCol w:w="10348"/>
      </w:tblGrid>
      <w:tr w:rsidR="007079F7" w:rsidRPr="00ED37D8" w14:paraId="1602C438" w14:textId="77777777" w:rsidTr="003C12BB">
        <w:trPr>
          <w:trHeight w:val="1154"/>
        </w:trPr>
        <w:tc>
          <w:tcPr>
            <w:tcW w:w="4111" w:type="dxa"/>
          </w:tcPr>
          <w:p w14:paraId="61222111" w14:textId="38269E07" w:rsidR="007079F7" w:rsidRPr="00ED37D8" w:rsidRDefault="00D73D57" w:rsidP="00A2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ỂU ĐOÀN 18</w:t>
            </w:r>
          </w:p>
          <w:p w14:paraId="755B6110" w14:textId="05047A37" w:rsidR="007079F7" w:rsidRPr="00ED37D8" w:rsidRDefault="007079F7" w:rsidP="00A211D9">
            <w:pPr>
              <w:jc w:val="center"/>
              <w:rPr>
                <w:sz w:val="28"/>
                <w:szCs w:val="28"/>
              </w:rPr>
            </w:pPr>
            <w:r w:rsidRPr="00ED37D8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F0D6" wp14:editId="610915BC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033EF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9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TBwib3QAAAAkBAAAPAAAAZHJzL2Rvd25yZXYu&#10;eG1sTI/NTsMwEITvlXgHaytxqajdhN8Qp6qQOHCkrcTVjZckNF5HsdOEPj1bcYDbzu5o9pt8PblW&#10;nLAPjScNq6UCgVR621ClYb97vXkEEaIha1pPqOEbA6yLq1luMutHesfTNlaCQyhkRkMdY5dJGcoa&#10;nQlL3yHx7dP3zkSWfSVtb0YOd61MlLqXzjTEH2rT4UuN5XE7OA0YhruV2jy5av92Hhcfyflr7HZa&#10;X8+nzTOIiFP8M8MFn9GhYKaDH8gG0bJOHxg9akhVCoINye1lOPwuZJHL/w2KH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TBwib3QAAAAkBAAAPAAAAAAAAAAAAAAAAABEEAABkcnMv&#10;ZG93bnJldi54bWxQSwUGAAAAAAQABADzAAAAGwUAAAAA&#10;"/>
                  </w:pict>
                </mc:Fallback>
              </mc:AlternateContent>
            </w:r>
            <w:r w:rsidR="00D73D57">
              <w:rPr>
                <w:sz w:val="28"/>
                <w:szCs w:val="28"/>
              </w:rPr>
              <w:t>ĐẠI ĐỘI 1</w:t>
            </w:r>
          </w:p>
        </w:tc>
        <w:tc>
          <w:tcPr>
            <w:tcW w:w="10348" w:type="dxa"/>
          </w:tcPr>
          <w:p w14:paraId="4DA7A57D" w14:textId="77777777" w:rsidR="007079F7" w:rsidRPr="00ED37D8" w:rsidRDefault="007079F7" w:rsidP="00A211D9">
            <w:pPr>
              <w:ind w:firstLine="561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CỘNG HÒA XÃ HỘI CHỦ NGHĨA VIỆT NAM</w:t>
            </w:r>
          </w:p>
          <w:p w14:paraId="33847DDC" w14:textId="77777777" w:rsidR="007079F7" w:rsidRPr="00ED37D8" w:rsidRDefault="007079F7" w:rsidP="00A211D9">
            <w:pPr>
              <w:ind w:firstLine="561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37D8">
              <w:rPr>
                <w:b/>
                <w:sz w:val="28"/>
                <w:szCs w:val="28"/>
              </w:rPr>
              <w:t>Độc</w:t>
            </w:r>
            <w:proofErr w:type="spellEnd"/>
            <w:r w:rsidRPr="00ED37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b/>
                <w:sz w:val="28"/>
                <w:szCs w:val="28"/>
              </w:rPr>
              <w:t>lập</w:t>
            </w:r>
            <w:proofErr w:type="spellEnd"/>
            <w:r w:rsidRPr="00ED37D8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ED37D8">
              <w:rPr>
                <w:b/>
                <w:sz w:val="28"/>
                <w:szCs w:val="28"/>
              </w:rPr>
              <w:t>Tự</w:t>
            </w:r>
            <w:proofErr w:type="spellEnd"/>
            <w:r w:rsidRPr="00ED37D8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ED37D8">
              <w:rPr>
                <w:b/>
                <w:sz w:val="28"/>
                <w:szCs w:val="28"/>
              </w:rPr>
              <w:t>Hạnh</w:t>
            </w:r>
            <w:proofErr w:type="spellEnd"/>
            <w:r w:rsidRPr="00ED37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7CDD2567" w14:textId="77777777" w:rsidR="007079F7" w:rsidRPr="00ED37D8" w:rsidRDefault="007079F7" w:rsidP="00A211D9">
            <w:pPr>
              <w:ind w:firstLine="561"/>
              <w:jc w:val="center"/>
              <w:rPr>
                <w:i/>
                <w:sz w:val="28"/>
                <w:szCs w:val="28"/>
              </w:rPr>
            </w:pPr>
            <w:r w:rsidRPr="00ED37D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3BEE4" wp14:editId="230EF264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095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F2EB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.65pt" to="338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"/>
                  </w:pict>
                </mc:Fallback>
              </mc:AlternateContent>
            </w:r>
            <w:r w:rsidRPr="00ED37D8">
              <w:rPr>
                <w:i/>
                <w:sz w:val="28"/>
                <w:szCs w:val="28"/>
              </w:rPr>
              <w:t xml:space="preserve">                         </w:t>
            </w:r>
          </w:p>
          <w:p w14:paraId="4AF0E15F" w14:textId="696E8075" w:rsidR="007079F7" w:rsidRPr="00ED37D8" w:rsidRDefault="007079F7" w:rsidP="00A234C4">
            <w:pPr>
              <w:ind w:firstLine="561"/>
              <w:jc w:val="center"/>
              <w:rPr>
                <w:i/>
                <w:sz w:val="28"/>
                <w:szCs w:val="28"/>
              </w:rPr>
            </w:pPr>
            <w:r w:rsidRPr="00ED37D8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ED37D8">
              <w:rPr>
                <w:i/>
                <w:sz w:val="28"/>
                <w:szCs w:val="28"/>
              </w:rPr>
              <w:t>Bắc</w:t>
            </w:r>
            <w:proofErr w:type="spellEnd"/>
            <w:r w:rsidRPr="00ED37D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i/>
                <w:sz w:val="28"/>
                <w:szCs w:val="28"/>
              </w:rPr>
              <w:t>Giang</w:t>
            </w:r>
            <w:proofErr w:type="spellEnd"/>
            <w:r w:rsidRPr="00ED37D8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ED37D8">
              <w:rPr>
                <w:i/>
                <w:sz w:val="28"/>
                <w:szCs w:val="28"/>
              </w:rPr>
              <w:t>ngày</w:t>
            </w:r>
            <w:proofErr w:type="spellEnd"/>
            <w:r w:rsidRPr="00ED37D8">
              <w:rPr>
                <w:i/>
                <w:sz w:val="28"/>
                <w:szCs w:val="28"/>
              </w:rPr>
              <w:t xml:space="preserve">  </w:t>
            </w:r>
            <w:r w:rsidR="00D73D57">
              <w:rPr>
                <w:i/>
                <w:sz w:val="28"/>
                <w:szCs w:val="28"/>
              </w:rPr>
              <w:t>31</w:t>
            </w:r>
            <w:r w:rsidRPr="00ED37D8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ED37D8">
              <w:rPr>
                <w:i/>
                <w:sz w:val="28"/>
                <w:szCs w:val="28"/>
              </w:rPr>
              <w:t>tháng</w:t>
            </w:r>
            <w:proofErr w:type="spellEnd"/>
            <w:r w:rsidRPr="00ED37D8">
              <w:rPr>
                <w:i/>
                <w:sz w:val="28"/>
                <w:szCs w:val="28"/>
              </w:rPr>
              <w:t xml:space="preserve"> </w:t>
            </w:r>
            <w:r w:rsidR="00D73D57">
              <w:rPr>
                <w:i/>
                <w:sz w:val="28"/>
                <w:szCs w:val="28"/>
              </w:rPr>
              <w:t>12</w:t>
            </w:r>
            <w:r w:rsidRPr="00ED37D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i/>
                <w:sz w:val="28"/>
                <w:szCs w:val="28"/>
              </w:rPr>
              <w:t>năm</w:t>
            </w:r>
            <w:proofErr w:type="spellEnd"/>
            <w:r w:rsidRPr="00ED37D8">
              <w:rPr>
                <w:i/>
                <w:sz w:val="28"/>
                <w:szCs w:val="28"/>
              </w:rPr>
              <w:t xml:space="preserve"> 202</w:t>
            </w:r>
            <w:r w:rsidR="0008764F" w:rsidRPr="00ED37D8">
              <w:rPr>
                <w:i/>
                <w:sz w:val="28"/>
                <w:szCs w:val="28"/>
              </w:rPr>
              <w:t>2</w:t>
            </w:r>
          </w:p>
        </w:tc>
      </w:tr>
    </w:tbl>
    <w:p w14:paraId="032E4F7F" w14:textId="77777777" w:rsidR="00CF7270" w:rsidRPr="00ED37D8" w:rsidRDefault="00CF7270" w:rsidP="009E4FA8">
      <w:pPr>
        <w:jc w:val="center"/>
        <w:rPr>
          <w:b/>
          <w:sz w:val="28"/>
          <w:szCs w:val="28"/>
        </w:rPr>
      </w:pPr>
    </w:p>
    <w:p w14:paraId="22AC62A0" w14:textId="77777777" w:rsidR="00A376E2" w:rsidRPr="00ED37D8" w:rsidRDefault="00A376E2" w:rsidP="009E4FA8">
      <w:pPr>
        <w:jc w:val="center"/>
        <w:rPr>
          <w:b/>
          <w:sz w:val="28"/>
          <w:szCs w:val="28"/>
        </w:rPr>
      </w:pPr>
    </w:p>
    <w:p w14:paraId="4A506367" w14:textId="77777777" w:rsidR="00E37777" w:rsidRPr="00ED37D8" w:rsidRDefault="007079F7" w:rsidP="009E4FA8">
      <w:pPr>
        <w:jc w:val="center"/>
        <w:rPr>
          <w:b/>
          <w:sz w:val="28"/>
          <w:szCs w:val="28"/>
        </w:rPr>
      </w:pPr>
      <w:r w:rsidRPr="00ED37D8">
        <w:rPr>
          <w:b/>
          <w:sz w:val="28"/>
          <w:szCs w:val="28"/>
        </w:rPr>
        <w:t>DANH SÁCH</w:t>
      </w:r>
    </w:p>
    <w:p w14:paraId="090237A5" w14:textId="26B2E7C0" w:rsidR="007079F7" w:rsidRPr="00ED37D8" w:rsidRDefault="00355953" w:rsidP="009E4FA8">
      <w:pPr>
        <w:jc w:val="center"/>
        <w:rPr>
          <w:b/>
          <w:sz w:val="28"/>
          <w:szCs w:val="28"/>
        </w:rPr>
      </w:pPr>
      <w:proofErr w:type="spellStart"/>
      <w:r w:rsidRPr="00ED37D8">
        <w:rPr>
          <w:b/>
          <w:sz w:val="28"/>
          <w:szCs w:val="28"/>
        </w:rPr>
        <w:t>Quân</w:t>
      </w:r>
      <w:proofErr w:type="spellEnd"/>
      <w:r w:rsidRPr="00ED37D8">
        <w:rPr>
          <w:b/>
          <w:sz w:val="28"/>
          <w:szCs w:val="28"/>
        </w:rPr>
        <w:t xml:space="preserve"> </w:t>
      </w:r>
      <w:proofErr w:type="spellStart"/>
      <w:r w:rsidR="005D2B46" w:rsidRPr="00ED37D8">
        <w:rPr>
          <w:b/>
          <w:sz w:val="28"/>
          <w:szCs w:val="28"/>
        </w:rPr>
        <w:t>nhân</w:t>
      </w:r>
      <w:proofErr w:type="spellEnd"/>
      <w:r w:rsidR="005D2B46" w:rsidRPr="00ED37D8">
        <w:rPr>
          <w:b/>
          <w:sz w:val="28"/>
          <w:szCs w:val="28"/>
        </w:rPr>
        <w:t xml:space="preserve"> </w:t>
      </w:r>
      <w:proofErr w:type="spellStart"/>
      <w:r w:rsidR="005D2B46" w:rsidRPr="00ED37D8">
        <w:rPr>
          <w:b/>
          <w:sz w:val="28"/>
          <w:szCs w:val="28"/>
        </w:rPr>
        <w:t>tham</w:t>
      </w:r>
      <w:proofErr w:type="spellEnd"/>
      <w:r w:rsidR="005D2B46" w:rsidRPr="00ED37D8">
        <w:rPr>
          <w:b/>
          <w:sz w:val="28"/>
          <w:szCs w:val="28"/>
        </w:rPr>
        <w:t xml:space="preserve"> </w:t>
      </w:r>
      <w:proofErr w:type="spellStart"/>
      <w:r w:rsidR="005D2B46" w:rsidRPr="00ED37D8">
        <w:rPr>
          <w:b/>
          <w:sz w:val="28"/>
          <w:szCs w:val="28"/>
        </w:rPr>
        <w:t>gia</w:t>
      </w:r>
      <w:proofErr w:type="spellEnd"/>
      <w:r w:rsidR="005D2B46" w:rsidRPr="00ED37D8">
        <w:rPr>
          <w:b/>
          <w:sz w:val="28"/>
          <w:szCs w:val="28"/>
        </w:rPr>
        <w:t xml:space="preserve"> </w:t>
      </w:r>
      <w:proofErr w:type="spellStart"/>
      <w:r w:rsidR="005D2B46" w:rsidRPr="00ED37D8">
        <w:rPr>
          <w:b/>
          <w:sz w:val="28"/>
          <w:szCs w:val="28"/>
        </w:rPr>
        <w:t>trực</w:t>
      </w:r>
      <w:proofErr w:type="spellEnd"/>
      <w:r w:rsidR="005D2B46" w:rsidRPr="00ED37D8">
        <w:rPr>
          <w:b/>
          <w:sz w:val="28"/>
          <w:szCs w:val="28"/>
        </w:rPr>
        <w:t xml:space="preserve"> </w:t>
      </w:r>
      <w:proofErr w:type="spellStart"/>
      <w:r w:rsidR="005D2B46" w:rsidRPr="00ED37D8">
        <w:rPr>
          <w:b/>
          <w:sz w:val="28"/>
          <w:szCs w:val="28"/>
        </w:rPr>
        <w:t>chiến</w:t>
      </w:r>
      <w:proofErr w:type="spellEnd"/>
      <w:r w:rsidR="005D2B46" w:rsidRPr="00ED37D8">
        <w:rPr>
          <w:b/>
          <w:sz w:val="28"/>
          <w:szCs w:val="28"/>
        </w:rPr>
        <w:t xml:space="preserve"> </w:t>
      </w:r>
      <w:proofErr w:type="spellStart"/>
      <w:r w:rsidR="005D2B46" w:rsidRPr="00ED37D8">
        <w:rPr>
          <w:b/>
          <w:sz w:val="28"/>
          <w:szCs w:val="28"/>
        </w:rPr>
        <w:t>tháng</w:t>
      </w:r>
      <w:proofErr w:type="spellEnd"/>
      <w:r w:rsidR="005D2B46" w:rsidRPr="00ED37D8">
        <w:rPr>
          <w:b/>
          <w:sz w:val="28"/>
          <w:szCs w:val="28"/>
        </w:rPr>
        <w:t xml:space="preserve"> </w:t>
      </w:r>
      <w:r w:rsidR="003C12BB" w:rsidRPr="00ED37D8">
        <w:rPr>
          <w:b/>
          <w:sz w:val="28"/>
          <w:szCs w:val="28"/>
        </w:rPr>
        <w:t>0</w:t>
      </w:r>
      <w:r w:rsidR="004665BB">
        <w:rPr>
          <w:b/>
          <w:sz w:val="28"/>
          <w:szCs w:val="28"/>
        </w:rPr>
        <w:t>1</w:t>
      </w:r>
      <w:r w:rsidRPr="00ED37D8">
        <w:rPr>
          <w:b/>
          <w:sz w:val="28"/>
          <w:szCs w:val="28"/>
        </w:rPr>
        <w:t xml:space="preserve"> </w:t>
      </w:r>
      <w:proofErr w:type="spellStart"/>
      <w:r w:rsidRPr="00ED37D8">
        <w:rPr>
          <w:b/>
          <w:sz w:val="28"/>
          <w:szCs w:val="28"/>
        </w:rPr>
        <w:t>của</w:t>
      </w:r>
      <w:proofErr w:type="spellEnd"/>
      <w:r w:rsidRPr="00ED37D8">
        <w:rPr>
          <w:b/>
          <w:sz w:val="28"/>
          <w:szCs w:val="28"/>
        </w:rPr>
        <w:t xml:space="preserve"> </w:t>
      </w:r>
      <w:proofErr w:type="spellStart"/>
      <w:r w:rsidR="004665BB">
        <w:rPr>
          <w:b/>
          <w:sz w:val="28"/>
          <w:szCs w:val="28"/>
        </w:rPr>
        <w:t>Đại</w:t>
      </w:r>
      <w:proofErr w:type="spellEnd"/>
      <w:r w:rsidR="004665BB">
        <w:rPr>
          <w:b/>
          <w:sz w:val="28"/>
          <w:szCs w:val="28"/>
        </w:rPr>
        <w:t xml:space="preserve"> </w:t>
      </w:r>
      <w:proofErr w:type="spellStart"/>
      <w:r w:rsidR="004665BB">
        <w:rPr>
          <w:b/>
          <w:sz w:val="28"/>
          <w:szCs w:val="28"/>
        </w:rPr>
        <w:t>đội</w:t>
      </w:r>
      <w:proofErr w:type="spellEnd"/>
      <w:r w:rsidR="004665BB">
        <w:rPr>
          <w:b/>
          <w:sz w:val="28"/>
          <w:szCs w:val="28"/>
        </w:rPr>
        <w:t xml:space="preserve"> 1</w:t>
      </w:r>
    </w:p>
    <w:p w14:paraId="351D6486" w14:textId="77777777" w:rsidR="00CF7270" w:rsidRPr="00ED37D8" w:rsidRDefault="00355953" w:rsidP="009E4FA8">
      <w:pPr>
        <w:jc w:val="center"/>
        <w:rPr>
          <w:b/>
          <w:sz w:val="28"/>
          <w:szCs w:val="28"/>
        </w:rPr>
      </w:pPr>
      <w:r w:rsidRPr="00ED37D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5BDB3" wp14:editId="32FB2790">
                <wp:simplePos x="0" y="0"/>
                <wp:positionH relativeFrom="column">
                  <wp:posOffset>3453765</wp:posOffset>
                </wp:positionH>
                <wp:positionV relativeFrom="paragraph">
                  <wp:posOffset>43180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D5BAA2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3.4pt" to="434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" strokecolor="black [3040]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3119"/>
        <w:gridCol w:w="1843"/>
        <w:gridCol w:w="1701"/>
        <w:gridCol w:w="1701"/>
        <w:gridCol w:w="5363"/>
      </w:tblGrid>
      <w:tr w:rsidR="007079F7" w:rsidRPr="00ED37D8" w14:paraId="61E3A32E" w14:textId="77777777" w:rsidTr="00A376E2">
        <w:trPr>
          <w:tblHeader/>
        </w:trPr>
        <w:tc>
          <w:tcPr>
            <w:tcW w:w="590" w:type="dxa"/>
            <w:vAlign w:val="center"/>
          </w:tcPr>
          <w:p w14:paraId="43A62945" w14:textId="77777777" w:rsidR="007079F7" w:rsidRPr="00ED37D8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588A0592" w14:textId="77777777" w:rsidR="007079F7" w:rsidRPr="00ED37D8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2049325" w14:textId="77777777" w:rsidR="007079F7" w:rsidRPr="00ED37D8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448DDBDE" w14:textId="77777777" w:rsidR="007079F7" w:rsidRPr="00ED37D8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11389CEE" w14:textId="77777777" w:rsidR="007079F7" w:rsidRPr="00ED37D8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5363" w:type="dxa"/>
            <w:vAlign w:val="center"/>
          </w:tcPr>
          <w:p w14:paraId="43E922AA" w14:textId="77777777" w:rsidR="007079F7" w:rsidRPr="00ED37D8" w:rsidRDefault="007079F7" w:rsidP="00A376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D37D8">
              <w:rPr>
                <w:b/>
                <w:sz w:val="28"/>
                <w:szCs w:val="28"/>
              </w:rPr>
              <w:t>GHI CHÚ</w:t>
            </w:r>
          </w:p>
        </w:tc>
      </w:tr>
      <w:tr w:rsidR="00A376E2" w:rsidRPr="00ED37D8" w14:paraId="3D6E6C62" w14:textId="77777777" w:rsidTr="00A376E2">
        <w:tc>
          <w:tcPr>
            <w:tcW w:w="590" w:type="dxa"/>
            <w:vAlign w:val="center"/>
          </w:tcPr>
          <w:p w14:paraId="74F80A3A" w14:textId="77777777" w:rsidR="00A376E2" w:rsidRPr="00ED37D8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AAD5033" w14:textId="4688313F" w:rsidR="00A376E2" w:rsidRPr="00094B59" w:rsidRDefault="00BB1FE6" w:rsidP="00A376E2">
            <w:pPr>
              <w:spacing w:beforeLines="20" w:before="48" w:afterLines="20" w:after="48" w:line="276" w:lineRule="auto"/>
              <w:rPr>
                <w:bCs/>
                <w:sz w:val="28"/>
                <w:szCs w:val="28"/>
              </w:rPr>
            </w:pPr>
            <w:r w:rsidRPr="00094B59">
              <w:rPr>
                <w:bCs/>
                <w:sz w:val="28"/>
                <w:szCs w:val="28"/>
              </w:rPr>
              <w:t>H</w:t>
            </w:r>
            <w:r w:rsidRPr="00094B59">
              <w:rPr>
                <w:bCs/>
                <w:sz w:val="28"/>
                <w:szCs w:val="28"/>
                <w:lang w:val="vi-VN"/>
              </w:rPr>
              <w:t>ồ Hồng Phong</w:t>
            </w:r>
          </w:p>
        </w:tc>
        <w:tc>
          <w:tcPr>
            <w:tcW w:w="1843" w:type="dxa"/>
            <w:vAlign w:val="center"/>
          </w:tcPr>
          <w:p w14:paraId="15EA9B8E" w14:textId="40866A65" w:rsidR="00A376E2" w:rsidRPr="00ED37D8" w:rsidRDefault="00094B59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76E2"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645E670F" w14:textId="1B1ADA88" w:rsidR="00A376E2" w:rsidRPr="00ED37D8" w:rsidRDefault="00094B59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t</w:t>
            </w:r>
            <w:proofErr w:type="spellEnd"/>
          </w:p>
        </w:tc>
        <w:tc>
          <w:tcPr>
            <w:tcW w:w="1701" w:type="dxa"/>
            <w:vAlign w:val="center"/>
          </w:tcPr>
          <w:p w14:paraId="14A48770" w14:textId="783D58D5" w:rsidR="00A376E2" w:rsidRPr="00ED37D8" w:rsidRDefault="00094B59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="00A376E2" w:rsidRPr="00ED37D8">
              <w:rPr>
                <w:sz w:val="28"/>
                <w:szCs w:val="28"/>
              </w:rPr>
              <w:t>d18</w:t>
            </w:r>
          </w:p>
        </w:tc>
        <w:tc>
          <w:tcPr>
            <w:tcW w:w="5363" w:type="dxa"/>
            <w:vAlign w:val="center"/>
          </w:tcPr>
          <w:p w14:paraId="06EC9720" w14:textId="77777777" w:rsidR="00A376E2" w:rsidRPr="00ED37D8" w:rsidRDefault="00A376E2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2B2CE14B" w14:textId="77777777" w:rsidTr="00A376E2">
        <w:tc>
          <w:tcPr>
            <w:tcW w:w="590" w:type="dxa"/>
            <w:vAlign w:val="center"/>
          </w:tcPr>
          <w:p w14:paraId="5E0C6572" w14:textId="551AF7BA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1C9CA760" w14:textId="3C78D655" w:rsidR="005C102B" w:rsidRPr="00ED37D8" w:rsidRDefault="00BB1FE6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Phạm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Văn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14:paraId="40CDC300" w14:textId="6C008069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14:paraId="30BEA886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</w:tcPr>
          <w:p w14:paraId="1D53E823" w14:textId="77777777" w:rsidR="005C102B" w:rsidRPr="00ED37D8" w:rsidRDefault="005C102B" w:rsidP="00692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36FD36D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18078361" w14:textId="77777777" w:rsidTr="00A376E2">
        <w:tc>
          <w:tcPr>
            <w:tcW w:w="590" w:type="dxa"/>
            <w:vAlign w:val="center"/>
          </w:tcPr>
          <w:p w14:paraId="73CBCD44" w14:textId="0BE403C8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C8E8D6E" w14:textId="27CDDAD0" w:rsidR="005C102B" w:rsidRPr="00ED37D8" w:rsidRDefault="00BB1FE6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1843" w:type="dxa"/>
            <w:vAlign w:val="center"/>
          </w:tcPr>
          <w:p w14:paraId="33D4AC2C" w14:textId="476BFC51" w:rsidR="005C102B" w:rsidRPr="00ED37D8" w:rsidRDefault="00370F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102B"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00DDED87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14:paraId="5CEE09D7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32FC66FB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30E2EBF6" w14:textId="77777777" w:rsidTr="00A376E2">
        <w:tc>
          <w:tcPr>
            <w:tcW w:w="590" w:type="dxa"/>
            <w:vAlign w:val="center"/>
          </w:tcPr>
          <w:p w14:paraId="7347CBB2" w14:textId="36E211D6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14:paraId="245E52FE" w14:textId="61AF9001" w:rsidR="005C102B" w:rsidRPr="00ED37D8" w:rsidRDefault="00BB1FE6" w:rsidP="00A376E2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Hoàng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Văn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43" w:type="dxa"/>
            <w:vAlign w:val="center"/>
          </w:tcPr>
          <w:p w14:paraId="51A2A055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66EDB059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Đài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</w:tcPr>
          <w:p w14:paraId="47932D8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7445B2A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34DC1717" w14:textId="77777777" w:rsidTr="00A376E2">
        <w:tc>
          <w:tcPr>
            <w:tcW w:w="590" w:type="dxa"/>
            <w:vAlign w:val="center"/>
          </w:tcPr>
          <w:p w14:paraId="0C8300A1" w14:textId="521DE0E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18BBE62D" w14:textId="20038963" w:rsidR="005C102B" w:rsidRPr="00ED37D8" w:rsidRDefault="00BB1FE6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Ngô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Văn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Thuấn</w:t>
            </w:r>
            <w:proofErr w:type="spellEnd"/>
          </w:p>
        </w:tc>
        <w:tc>
          <w:tcPr>
            <w:tcW w:w="1843" w:type="dxa"/>
            <w:vAlign w:val="center"/>
          </w:tcPr>
          <w:p w14:paraId="7B79FCF9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11EAD83E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</w:tcPr>
          <w:p w14:paraId="797678B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51012B04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0FFB3549" w14:textId="77777777" w:rsidTr="00A376E2">
        <w:tc>
          <w:tcPr>
            <w:tcW w:w="590" w:type="dxa"/>
            <w:vAlign w:val="center"/>
          </w:tcPr>
          <w:p w14:paraId="7A6E90A3" w14:textId="322899A5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7EAFC1C2" w14:textId="04CCA3C6" w:rsidR="005C102B" w:rsidRPr="00ED37D8" w:rsidRDefault="00BB1FE6" w:rsidP="002B46F4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Nguyễn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Văn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14:paraId="37A93C1E" w14:textId="77777777" w:rsidR="005C102B" w:rsidRPr="00ED37D8" w:rsidRDefault="005C102B" w:rsidP="002B46F4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3-CN</w:t>
            </w:r>
          </w:p>
        </w:tc>
        <w:tc>
          <w:tcPr>
            <w:tcW w:w="1701" w:type="dxa"/>
            <w:vAlign w:val="center"/>
          </w:tcPr>
          <w:p w14:paraId="7274227D" w14:textId="77777777" w:rsidR="005C102B" w:rsidRPr="00ED37D8" w:rsidRDefault="005C102B" w:rsidP="002B46F4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D37D8">
              <w:rPr>
                <w:sz w:val="28"/>
                <w:szCs w:val="28"/>
              </w:rPr>
              <w:t>Đài</w:t>
            </w:r>
            <w:proofErr w:type="spellEnd"/>
            <w:r w:rsidRPr="00ED37D8">
              <w:rPr>
                <w:sz w:val="28"/>
                <w:szCs w:val="28"/>
              </w:rPr>
              <w:t xml:space="preserve"> </w:t>
            </w:r>
            <w:proofErr w:type="spellStart"/>
            <w:r w:rsidRPr="00ED37D8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1701" w:type="dxa"/>
          </w:tcPr>
          <w:p w14:paraId="6C5BFC36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1FE7858D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2D79EA60" w14:textId="77777777" w:rsidTr="00A376E2">
        <w:tc>
          <w:tcPr>
            <w:tcW w:w="590" w:type="dxa"/>
            <w:vAlign w:val="center"/>
          </w:tcPr>
          <w:p w14:paraId="3337FACD" w14:textId="0C86DD32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059D56AE" w14:textId="290D9F61" w:rsidR="005C102B" w:rsidRPr="00ED37D8" w:rsidRDefault="00370F2B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Khắc</w:t>
            </w:r>
            <w:proofErr w:type="spellEnd"/>
            <w:r w:rsidR="00BB1FE6"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Quang</w:t>
            </w:r>
            <w:proofErr w:type="spellEnd"/>
          </w:p>
        </w:tc>
        <w:tc>
          <w:tcPr>
            <w:tcW w:w="1843" w:type="dxa"/>
            <w:vAlign w:val="center"/>
          </w:tcPr>
          <w:p w14:paraId="0012FA47" w14:textId="77777777" w:rsidR="005C102B" w:rsidRPr="00ED37D8" w:rsidRDefault="005C102B" w:rsidP="00692E28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73181795" w14:textId="0EC1AA16" w:rsidR="005C102B" w:rsidRPr="00ED37D8" w:rsidRDefault="00370F2B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7E4DAC4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04D654A5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7F2F8168" w14:textId="77777777" w:rsidTr="00A376E2">
        <w:tc>
          <w:tcPr>
            <w:tcW w:w="590" w:type="dxa"/>
            <w:vAlign w:val="center"/>
          </w:tcPr>
          <w:p w14:paraId="392133B3" w14:textId="3ADEF67A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0</w:t>
            </w:r>
            <w:r w:rsidR="00BB1FE6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14:paraId="49C9372A" w14:textId="216002E0" w:rsidR="005C102B" w:rsidRPr="00ED37D8" w:rsidRDefault="00BB1FE6" w:rsidP="0093380F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843" w:type="dxa"/>
            <w:vAlign w:val="center"/>
          </w:tcPr>
          <w:p w14:paraId="475617A1" w14:textId="77777777" w:rsidR="005C102B" w:rsidRPr="00ED37D8" w:rsidRDefault="005C102B" w:rsidP="0093380F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4CD55F5E" w14:textId="5A38D733" w:rsidR="005C102B" w:rsidRPr="00ED37D8" w:rsidRDefault="00C34893" w:rsidP="0093380F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30B877DC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2FDAFD2D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6348E004" w14:textId="77777777" w:rsidTr="00A376E2">
        <w:tc>
          <w:tcPr>
            <w:tcW w:w="590" w:type="dxa"/>
            <w:vAlign w:val="center"/>
          </w:tcPr>
          <w:p w14:paraId="5C847FB8" w14:textId="751B8058" w:rsidR="005C102B" w:rsidRPr="00ED37D8" w:rsidRDefault="00BB1FE6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119" w:type="dxa"/>
            <w:vAlign w:val="center"/>
          </w:tcPr>
          <w:p w14:paraId="6224A94E" w14:textId="580492A5" w:rsidR="005C102B" w:rsidRPr="00ED37D8" w:rsidRDefault="00C34893" w:rsidP="00692E28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color w:val="000000" w:themeColor="text1"/>
                <w:sz w:val="28"/>
                <w:szCs w:val="28"/>
              </w:rPr>
              <w:t>Hữu</w:t>
            </w:r>
            <w:proofErr w:type="spellEnd"/>
            <w:r w:rsidR="00BB1FE6">
              <w:rPr>
                <w:color w:val="000000" w:themeColor="text1"/>
                <w:sz w:val="28"/>
                <w:szCs w:val="28"/>
              </w:rPr>
              <w:t xml:space="preserve"> Nam</w:t>
            </w:r>
          </w:p>
        </w:tc>
        <w:tc>
          <w:tcPr>
            <w:tcW w:w="1843" w:type="dxa"/>
            <w:vAlign w:val="center"/>
          </w:tcPr>
          <w:p w14:paraId="33801205" w14:textId="4677D7D5" w:rsidR="005C102B" w:rsidRPr="00ED37D8" w:rsidRDefault="00C34893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34006E2" w14:textId="2C7F2CA8" w:rsidR="005C102B" w:rsidRPr="00ED37D8" w:rsidRDefault="00C34893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5A54E75D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063CBDC5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67C68F1F" w14:textId="77777777" w:rsidTr="00A376E2">
        <w:tc>
          <w:tcPr>
            <w:tcW w:w="590" w:type="dxa"/>
            <w:vAlign w:val="center"/>
          </w:tcPr>
          <w:p w14:paraId="7DC6F528" w14:textId="025F38FB" w:rsidR="005C102B" w:rsidRPr="00ED37D8" w:rsidRDefault="00BB1FE6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14:paraId="54B7FB76" w14:textId="2C28BD98" w:rsidR="005C102B" w:rsidRPr="00ED37D8" w:rsidRDefault="00C34893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Phạm</w:t>
            </w:r>
            <w:proofErr w:type="spellEnd"/>
            <w:r w:rsidR="00BB1FE6"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Tuân</w:t>
            </w:r>
            <w:proofErr w:type="spellEnd"/>
          </w:p>
        </w:tc>
        <w:tc>
          <w:tcPr>
            <w:tcW w:w="1843" w:type="dxa"/>
            <w:vAlign w:val="center"/>
          </w:tcPr>
          <w:p w14:paraId="3136C87E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DB64F76" w14:textId="17BB488A" w:rsidR="005C102B" w:rsidRPr="00ED37D8" w:rsidRDefault="009C7110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7613127E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54B9678E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5C43A694" w14:textId="77777777" w:rsidTr="00A376E2">
        <w:tc>
          <w:tcPr>
            <w:tcW w:w="590" w:type="dxa"/>
            <w:vAlign w:val="center"/>
          </w:tcPr>
          <w:p w14:paraId="476D7E9D" w14:textId="63AAA11D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</w:t>
            </w:r>
            <w:r w:rsidR="00BB1FE6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4E9F2B85" w14:textId="020C0866" w:rsidR="005C102B" w:rsidRPr="00ED37D8" w:rsidRDefault="009C7110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Xuân</w:t>
            </w:r>
            <w:proofErr w:type="spellEnd"/>
            <w:r w:rsidR="00BB1FE6"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Khải</w:t>
            </w:r>
            <w:proofErr w:type="spellEnd"/>
          </w:p>
        </w:tc>
        <w:tc>
          <w:tcPr>
            <w:tcW w:w="1843" w:type="dxa"/>
            <w:vAlign w:val="center"/>
          </w:tcPr>
          <w:p w14:paraId="4B556907" w14:textId="4A78FF79" w:rsidR="005C102B" w:rsidRPr="00ED37D8" w:rsidRDefault="009C7110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26AB17F9" w14:textId="5D904B6D" w:rsidR="005C102B" w:rsidRPr="00ED37D8" w:rsidRDefault="009C7110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14:paraId="0CC36A8D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3FDB5473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1E7E44F0" w14:textId="77777777" w:rsidTr="00AB306A">
        <w:tc>
          <w:tcPr>
            <w:tcW w:w="590" w:type="dxa"/>
            <w:vAlign w:val="center"/>
          </w:tcPr>
          <w:p w14:paraId="2A5A5DB3" w14:textId="57FA77C5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</w:t>
            </w:r>
            <w:r w:rsidR="00BB1FE6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67C95F03" w14:textId="4DCF2527" w:rsidR="005C102B" w:rsidRPr="00ED37D8" w:rsidRDefault="009C7110" w:rsidP="00692E28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V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="00BB1FE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color w:val="000000" w:themeColor="text1"/>
                <w:sz w:val="28"/>
                <w:szCs w:val="28"/>
              </w:rPr>
              <w:t>Đô</w:t>
            </w:r>
            <w:proofErr w:type="spellEnd"/>
          </w:p>
        </w:tc>
        <w:tc>
          <w:tcPr>
            <w:tcW w:w="1843" w:type="dxa"/>
            <w:vAlign w:val="center"/>
          </w:tcPr>
          <w:p w14:paraId="334EDEC4" w14:textId="4597D849" w:rsidR="005C102B" w:rsidRPr="00ED37D8" w:rsidRDefault="009C7110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73C4D586" w14:textId="233021C2" w:rsidR="005C102B" w:rsidRPr="00ED37D8" w:rsidRDefault="009C7110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61406B17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7F594378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2CF40449" w14:textId="77777777" w:rsidTr="00A376E2">
        <w:tc>
          <w:tcPr>
            <w:tcW w:w="590" w:type="dxa"/>
            <w:vAlign w:val="center"/>
          </w:tcPr>
          <w:p w14:paraId="6D2765DB" w14:textId="558498E6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lastRenderedPageBreak/>
              <w:t>1</w:t>
            </w:r>
            <w:r w:rsidR="007C2EBB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1B7B6504" w14:textId="720F66E0" w:rsidR="005C102B" w:rsidRPr="00ED37D8" w:rsidRDefault="008F73A2" w:rsidP="00A376E2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Văn</w:t>
            </w:r>
            <w:proofErr w:type="spellEnd"/>
            <w:r w:rsidR="00BB1FE6"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14:paraId="67DF1800" w14:textId="50D16562" w:rsidR="005C102B" w:rsidRPr="00ED37D8" w:rsidRDefault="008F73A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74A8B820" w14:textId="1A4033FF" w:rsidR="005C102B" w:rsidRPr="00ED37D8" w:rsidRDefault="008F73A2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14:paraId="07AC94B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02D127E4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2B5BFD3C" w14:textId="77777777" w:rsidTr="00444C4C">
        <w:tc>
          <w:tcPr>
            <w:tcW w:w="590" w:type="dxa"/>
            <w:vAlign w:val="center"/>
          </w:tcPr>
          <w:p w14:paraId="28552FAD" w14:textId="7421284A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</w:t>
            </w:r>
            <w:r w:rsidR="007C2EBB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bottom"/>
          </w:tcPr>
          <w:p w14:paraId="6712D171" w14:textId="646BACEE" w:rsidR="005C102B" w:rsidRPr="00ED37D8" w:rsidRDefault="008F73A2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Đức</w:t>
            </w:r>
            <w:proofErr w:type="spellEnd"/>
            <w:r w:rsidR="00BB1FE6"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843" w:type="dxa"/>
            <w:vAlign w:val="center"/>
          </w:tcPr>
          <w:p w14:paraId="57F9D4D6" w14:textId="01C6709A" w:rsidR="005C102B" w:rsidRPr="00ED37D8" w:rsidRDefault="008F73A2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2666E817" w14:textId="1719599E" w:rsidR="005C102B" w:rsidRPr="00ED37D8" w:rsidRDefault="008F73A2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14:paraId="54E285BB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11314CCD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3A336796" w14:textId="77777777" w:rsidTr="00A376E2">
        <w:tc>
          <w:tcPr>
            <w:tcW w:w="590" w:type="dxa"/>
            <w:vAlign w:val="center"/>
          </w:tcPr>
          <w:p w14:paraId="030EB972" w14:textId="05B12D6B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</w:t>
            </w:r>
            <w:r w:rsidR="007C2EBB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66ED0B4D" w14:textId="545FA444" w:rsidR="005C102B" w:rsidRPr="00ED37D8" w:rsidRDefault="008F73A2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Văn</w:t>
            </w:r>
            <w:proofErr w:type="spellEnd"/>
            <w:r w:rsidR="00BB1FE6">
              <w:rPr>
                <w:sz w:val="28"/>
                <w:szCs w:val="28"/>
              </w:rPr>
              <w:t xml:space="preserve"> </w:t>
            </w:r>
            <w:proofErr w:type="spellStart"/>
            <w:r w:rsidR="00BB1FE6">
              <w:rPr>
                <w:sz w:val="28"/>
                <w:szCs w:val="28"/>
              </w:rPr>
              <w:t>Chuyện</w:t>
            </w:r>
            <w:proofErr w:type="spellEnd"/>
          </w:p>
        </w:tc>
        <w:tc>
          <w:tcPr>
            <w:tcW w:w="1843" w:type="dxa"/>
            <w:vAlign w:val="center"/>
          </w:tcPr>
          <w:p w14:paraId="2ED76E5B" w14:textId="1143BEE8" w:rsidR="005C102B" w:rsidRPr="00ED37D8" w:rsidRDefault="00BB1FE6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9B15A53" w14:textId="7F12719A" w:rsidR="005C102B" w:rsidRPr="00ED37D8" w:rsidRDefault="00BB1FE6" w:rsidP="00692E28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43E2DDA5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715DE55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3F41B329" w14:textId="77777777" w:rsidTr="007A71B0">
        <w:tc>
          <w:tcPr>
            <w:tcW w:w="590" w:type="dxa"/>
            <w:vAlign w:val="center"/>
          </w:tcPr>
          <w:p w14:paraId="6119B570" w14:textId="100A3D0D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</w:t>
            </w:r>
            <w:r w:rsidR="007C2EBB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14:paraId="3252829F" w14:textId="76F36C20" w:rsidR="005C102B" w:rsidRPr="00ED37D8" w:rsidRDefault="00BB1FE6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14:paraId="2269EE0C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54DE057F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6485A96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76C0030B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02B" w:rsidRPr="00ED37D8" w14:paraId="3AAA6624" w14:textId="77777777" w:rsidTr="00A376E2">
        <w:tc>
          <w:tcPr>
            <w:tcW w:w="590" w:type="dxa"/>
            <w:vAlign w:val="center"/>
          </w:tcPr>
          <w:p w14:paraId="5682F09A" w14:textId="49CC7EC8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1</w:t>
            </w:r>
            <w:r w:rsidR="007C2EBB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14:paraId="7855336F" w14:textId="11A4D80D" w:rsidR="005C102B" w:rsidRPr="00ED37D8" w:rsidRDefault="00BB1FE6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nh</w:t>
            </w:r>
            <w:proofErr w:type="spellEnd"/>
          </w:p>
        </w:tc>
        <w:tc>
          <w:tcPr>
            <w:tcW w:w="1843" w:type="dxa"/>
            <w:vAlign w:val="center"/>
          </w:tcPr>
          <w:p w14:paraId="77A33450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4B1ADF2B" w14:textId="77777777" w:rsidR="005C102B" w:rsidRPr="00ED37D8" w:rsidRDefault="005C102B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14:paraId="60F04312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c1d18</w:t>
            </w:r>
          </w:p>
        </w:tc>
        <w:tc>
          <w:tcPr>
            <w:tcW w:w="5363" w:type="dxa"/>
            <w:vAlign w:val="center"/>
          </w:tcPr>
          <w:p w14:paraId="7C49EA31" w14:textId="77777777" w:rsidR="005C102B" w:rsidRPr="00ED37D8" w:rsidRDefault="005C102B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3AB7" w:rsidRPr="00ED37D8" w14:paraId="65E9895C" w14:textId="77777777" w:rsidTr="00A376E2">
        <w:tc>
          <w:tcPr>
            <w:tcW w:w="590" w:type="dxa"/>
            <w:vAlign w:val="center"/>
          </w:tcPr>
          <w:p w14:paraId="4F5C5A44" w14:textId="4B4789FA" w:rsidR="00DC3AB7" w:rsidRPr="00ED37D8" w:rsidRDefault="00DC3AB7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  <w:vAlign w:val="center"/>
          </w:tcPr>
          <w:p w14:paraId="24FFD007" w14:textId="128529D1" w:rsidR="00DC3AB7" w:rsidRDefault="00DC3AB7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ĩnh</w:t>
            </w:r>
            <w:proofErr w:type="spellEnd"/>
          </w:p>
        </w:tc>
        <w:tc>
          <w:tcPr>
            <w:tcW w:w="1843" w:type="dxa"/>
            <w:vAlign w:val="center"/>
          </w:tcPr>
          <w:p w14:paraId="04DC508C" w14:textId="77777777" w:rsidR="00DC3AB7" w:rsidRPr="00ED37D8" w:rsidRDefault="00DC3AB7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30AC096" w14:textId="77777777" w:rsidR="00DC3AB7" w:rsidRPr="00ED37D8" w:rsidRDefault="00DC3AB7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E8AF709" w14:textId="77777777" w:rsidR="00DC3AB7" w:rsidRPr="00ED37D8" w:rsidRDefault="00DC3AB7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3" w:type="dxa"/>
            <w:vAlign w:val="center"/>
          </w:tcPr>
          <w:p w14:paraId="5433E51E" w14:textId="77777777" w:rsidR="00DC3AB7" w:rsidRPr="00ED37D8" w:rsidRDefault="00DC3AB7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3AB7" w:rsidRPr="00ED37D8" w14:paraId="70972966" w14:textId="77777777" w:rsidTr="00A376E2">
        <w:tc>
          <w:tcPr>
            <w:tcW w:w="590" w:type="dxa"/>
            <w:vAlign w:val="center"/>
          </w:tcPr>
          <w:p w14:paraId="38CF1FDD" w14:textId="721C13CE" w:rsidR="00DC3AB7" w:rsidRDefault="00DC3AB7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  <w:vAlign w:val="center"/>
          </w:tcPr>
          <w:p w14:paraId="7D062A90" w14:textId="3A30B973" w:rsidR="00DC3AB7" w:rsidRDefault="00DC3AB7" w:rsidP="00692E2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t</w:t>
            </w:r>
            <w:proofErr w:type="spellEnd"/>
          </w:p>
        </w:tc>
        <w:tc>
          <w:tcPr>
            <w:tcW w:w="1843" w:type="dxa"/>
            <w:vAlign w:val="center"/>
          </w:tcPr>
          <w:p w14:paraId="709BC8E0" w14:textId="77777777" w:rsidR="00DC3AB7" w:rsidRPr="00ED37D8" w:rsidRDefault="00DC3AB7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3762F3D" w14:textId="77777777" w:rsidR="00DC3AB7" w:rsidRPr="00ED37D8" w:rsidRDefault="00DC3AB7" w:rsidP="00A376E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FF065D" w14:textId="77777777" w:rsidR="00DC3AB7" w:rsidRPr="00ED37D8" w:rsidRDefault="00DC3AB7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3" w:type="dxa"/>
            <w:vAlign w:val="center"/>
          </w:tcPr>
          <w:p w14:paraId="5DA3D109" w14:textId="77777777" w:rsidR="00DC3AB7" w:rsidRPr="00ED37D8" w:rsidRDefault="00DC3AB7" w:rsidP="00A376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4B77FB02" w14:textId="77777777" w:rsidR="005C102B" w:rsidRPr="00ED37D8" w:rsidRDefault="005C102B" w:rsidP="00A376E2">
      <w:pPr>
        <w:spacing w:line="276" w:lineRule="auto"/>
        <w:rPr>
          <w:b/>
          <w:i/>
          <w:sz w:val="28"/>
          <w:szCs w:val="28"/>
        </w:rPr>
      </w:pPr>
    </w:p>
    <w:p w14:paraId="54E55AA9" w14:textId="121A760A" w:rsidR="00A30CC0" w:rsidRPr="00ED37D8" w:rsidRDefault="00A30CC0" w:rsidP="00A376E2">
      <w:pPr>
        <w:spacing w:line="276" w:lineRule="auto"/>
        <w:rPr>
          <w:b/>
          <w:i/>
          <w:sz w:val="28"/>
          <w:szCs w:val="28"/>
        </w:rPr>
      </w:pPr>
      <w:r w:rsidRPr="00ED37D8">
        <w:rPr>
          <w:b/>
          <w:i/>
          <w:sz w:val="28"/>
          <w:szCs w:val="28"/>
        </w:rPr>
        <w:t xml:space="preserve">* </w:t>
      </w:r>
      <w:proofErr w:type="spellStart"/>
      <w:r w:rsidRPr="00ED37D8">
        <w:rPr>
          <w:b/>
          <w:i/>
          <w:sz w:val="28"/>
          <w:szCs w:val="28"/>
        </w:rPr>
        <w:t>Q</w:t>
      </w:r>
      <w:r w:rsidR="00DE0B9A" w:rsidRPr="00ED37D8">
        <w:rPr>
          <w:b/>
          <w:i/>
          <w:sz w:val="28"/>
          <w:szCs w:val="28"/>
        </w:rPr>
        <w:t>uân</w:t>
      </w:r>
      <w:proofErr w:type="spellEnd"/>
      <w:r w:rsidR="00DE0B9A" w:rsidRPr="00ED37D8">
        <w:rPr>
          <w:b/>
          <w:i/>
          <w:sz w:val="28"/>
          <w:szCs w:val="28"/>
        </w:rPr>
        <w:t xml:space="preserve"> </w:t>
      </w:r>
      <w:proofErr w:type="spellStart"/>
      <w:r w:rsidR="00DE0B9A" w:rsidRPr="00ED37D8">
        <w:rPr>
          <w:b/>
          <w:i/>
          <w:sz w:val="28"/>
          <w:szCs w:val="28"/>
        </w:rPr>
        <w:t>số</w:t>
      </w:r>
      <w:proofErr w:type="spellEnd"/>
      <w:r w:rsidR="00DE0B9A" w:rsidRPr="00ED37D8">
        <w:rPr>
          <w:b/>
          <w:i/>
          <w:sz w:val="28"/>
          <w:szCs w:val="28"/>
        </w:rPr>
        <w:t xml:space="preserve">: </w:t>
      </w:r>
      <w:r w:rsidR="00DC3AB7">
        <w:rPr>
          <w:b/>
          <w:i/>
          <w:sz w:val="28"/>
          <w:szCs w:val="28"/>
        </w:rPr>
        <w:t>19</w:t>
      </w:r>
      <w:r w:rsidR="00DE0B9A" w:rsidRPr="00ED37D8">
        <w:rPr>
          <w:b/>
          <w:i/>
          <w:sz w:val="28"/>
          <w:szCs w:val="28"/>
        </w:rPr>
        <w:t xml:space="preserve"> Đ/c (SQ = 0</w:t>
      </w:r>
      <w:r w:rsidR="00DC3AB7">
        <w:rPr>
          <w:b/>
          <w:i/>
          <w:sz w:val="28"/>
          <w:szCs w:val="28"/>
        </w:rPr>
        <w:t>4</w:t>
      </w:r>
      <w:r w:rsidR="00DE0B9A" w:rsidRPr="00ED37D8">
        <w:rPr>
          <w:b/>
          <w:i/>
          <w:sz w:val="28"/>
          <w:szCs w:val="28"/>
        </w:rPr>
        <w:t>, CN = 0</w:t>
      </w:r>
      <w:r w:rsidR="00DC3AB7">
        <w:rPr>
          <w:b/>
          <w:i/>
          <w:sz w:val="28"/>
          <w:szCs w:val="28"/>
        </w:rPr>
        <w:t>4</w:t>
      </w:r>
      <w:bookmarkStart w:id="0" w:name="_GoBack"/>
      <w:bookmarkEnd w:id="0"/>
      <w:r w:rsidRPr="00ED37D8">
        <w:rPr>
          <w:b/>
          <w:i/>
          <w:sz w:val="28"/>
          <w:szCs w:val="28"/>
        </w:rPr>
        <w:t>, HSQ-CS</w:t>
      </w:r>
      <w:r w:rsidR="00DE0B9A" w:rsidRPr="00ED37D8">
        <w:rPr>
          <w:b/>
          <w:i/>
          <w:sz w:val="28"/>
          <w:szCs w:val="28"/>
        </w:rPr>
        <w:t xml:space="preserve"> = </w:t>
      </w:r>
      <w:r w:rsidR="007C2EBB">
        <w:rPr>
          <w:b/>
          <w:i/>
          <w:sz w:val="28"/>
          <w:szCs w:val="28"/>
        </w:rPr>
        <w:t>11</w:t>
      </w:r>
      <w:r w:rsidRPr="00ED37D8">
        <w:rPr>
          <w:b/>
          <w:i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6379"/>
      </w:tblGrid>
      <w:tr w:rsidR="005C102B" w:rsidRPr="00ED37D8" w14:paraId="71595075" w14:textId="77777777" w:rsidTr="005C102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DD3E48D" w14:textId="75B7FB06" w:rsidR="005C102B" w:rsidRPr="00ED37D8" w:rsidRDefault="007C2EBB" w:rsidP="005C1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5C102B" w:rsidRPr="00ED37D8">
              <w:rPr>
                <w:b/>
                <w:sz w:val="28"/>
                <w:szCs w:val="28"/>
              </w:rPr>
              <w:t xml:space="preserve"> TRƯỞNG</w:t>
            </w:r>
          </w:p>
          <w:p w14:paraId="44F3E949" w14:textId="77777777" w:rsidR="005C102B" w:rsidRPr="00ED37D8" w:rsidRDefault="005C102B" w:rsidP="005C102B">
            <w:pPr>
              <w:jc w:val="center"/>
              <w:rPr>
                <w:b/>
                <w:sz w:val="28"/>
                <w:szCs w:val="28"/>
              </w:rPr>
            </w:pPr>
          </w:p>
          <w:p w14:paraId="5C497D4B" w14:textId="77777777" w:rsidR="005C102B" w:rsidRPr="00ED37D8" w:rsidRDefault="005C102B" w:rsidP="005C102B">
            <w:pPr>
              <w:jc w:val="center"/>
              <w:rPr>
                <w:b/>
                <w:sz w:val="28"/>
                <w:szCs w:val="28"/>
              </w:rPr>
            </w:pPr>
          </w:p>
          <w:p w14:paraId="0A58960B" w14:textId="77777777" w:rsidR="005C102B" w:rsidRPr="00ED37D8" w:rsidRDefault="005C102B" w:rsidP="005C102B">
            <w:pPr>
              <w:jc w:val="center"/>
              <w:rPr>
                <w:b/>
                <w:sz w:val="28"/>
                <w:szCs w:val="28"/>
              </w:rPr>
            </w:pPr>
          </w:p>
          <w:p w14:paraId="0380D7C7" w14:textId="77777777" w:rsidR="005C102B" w:rsidRPr="00ED37D8" w:rsidRDefault="005C102B" w:rsidP="005C102B">
            <w:pPr>
              <w:jc w:val="center"/>
              <w:rPr>
                <w:b/>
                <w:sz w:val="28"/>
                <w:szCs w:val="28"/>
              </w:rPr>
            </w:pPr>
          </w:p>
          <w:p w14:paraId="00E28E1E" w14:textId="77777777" w:rsidR="005C102B" w:rsidRPr="00ED37D8" w:rsidRDefault="005C102B" w:rsidP="005C102B">
            <w:pPr>
              <w:jc w:val="center"/>
              <w:rPr>
                <w:b/>
                <w:sz w:val="28"/>
                <w:szCs w:val="28"/>
              </w:rPr>
            </w:pPr>
          </w:p>
          <w:p w14:paraId="0E72B772" w14:textId="77777777" w:rsidR="005C102B" w:rsidRPr="00ED37D8" w:rsidRDefault="005C102B" w:rsidP="005C102B">
            <w:pPr>
              <w:jc w:val="center"/>
              <w:rPr>
                <w:b/>
                <w:sz w:val="28"/>
                <w:szCs w:val="28"/>
              </w:rPr>
            </w:pPr>
          </w:p>
          <w:p w14:paraId="61F439C6" w14:textId="4F1E2FC3" w:rsidR="005C102B" w:rsidRPr="00ED37D8" w:rsidRDefault="007C2EBB" w:rsidP="005C102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ạ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úy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ồ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ồ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ong</w:t>
            </w:r>
            <w:proofErr w:type="spellEnd"/>
          </w:p>
        </w:tc>
      </w:tr>
    </w:tbl>
    <w:p w14:paraId="0A7093D7" w14:textId="77777777" w:rsidR="00A30CC0" w:rsidRPr="00ED37D8" w:rsidRDefault="00A30CC0" w:rsidP="00A376E2">
      <w:pPr>
        <w:spacing w:line="276" w:lineRule="auto"/>
        <w:rPr>
          <w:sz w:val="28"/>
          <w:szCs w:val="28"/>
        </w:rPr>
      </w:pPr>
    </w:p>
    <w:p w14:paraId="1BE451FC" w14:textId="77777777" w:rsidR="00A67D7D" w:rsidRPr="00ED37D8" w:rsidRDefault="00A67D7D">
      <w:pPr>
        <w:rPr>
          <w:sz w:val="28"/>
          <w:szCs w:val="28"/>
        </w:rPr>
      </w:pPr>
    </w:p>
    <w:sectPr w:rsidR="00A67D7D" w:rsidRPr="00ED37D8" w:rsidSect="00E71CEF">
      <w:pgSz w:w="16840" w:h="11907" w:orient="landscape" w:code="9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31E6C"/>
    <w:rsid w:val="00045CAD"/>
    <w:rsid w:val="00084615"/>
    <w:rsid w:val="0008764F"/>
    <w:rsid w:val="00094B59"/>
    <w:rsid w:val="000A6C88"/>
    <w:rsid w:val="000D5727"/>
    <w:rsid w:val="000F4FC4"/>
    <w:rsid w:val="00122CE7"/>
    <w:rsid w:val="00143DFD"/>
    <w:rsid w:val="001507B1"/>
    <w:rsid w:val="00197176"/>
    <w:rsid w:val="001C6324"/>
    <w:rsid w:val="001D2A45"/>
    <w:rsid w:val="00237F98"/>
    <w:rsid w:val="0024429E"/>
    <w:rsid w:val="0026427C"/>
    <w:rsid w:val="002922C8"/>
    <w:rsid w:val="002B68E2"/>
    <w:rsid w:val="0033699E"/>
    <w:rsid w:val="00355953"/>
    <w:rsid w:val="00370F2B"/>
    <w:rsid w:val="0039411C"/>
    <w:rsid w:val="003A55F4"/>
    <w:rsid w:val="003A6927"/>
    <w:rsid w:val="003C12BB"/>
    <w:rsid w:val="003D52B7"/>
    <w:rsid w:val="003E381D"/>
    <w:rsid w:val="003E664F"/>
    <w:rsid w:val="004201E2"/>
    <w:rsid w:val="0042145A"/>
    <w:rsid w:val="00447384"/>
    <w:rsid w:val="004665BB"/>
    <w:rsid w:val="00470C28"/>
    <w:rsid w:val="004F0555"/>
    <w:rsid w:val="00504062"/>
    <w:rsid w:val="00531587"/>
    <w:rsid w:val="00536866"/>
    <w:rsid w:val="00572958"/>
    <w:rsid w:val="005C102B"/>
    <w:rsid w:val="005D2550"/>
    <w:rsid w:val="005D2B46"/>
    <w:rsid w:val="005D3757"/>
    <w:rsid w:val="0063458D"/>
    <w:rsid w:val="00643F4C"/>
    <w:rsid w:val="006C119A"/>
    <w:rsid w:val="006C4068"/>
    <w:rsid w:val="007079F7"/>
    <w:rsid w:val="00734644"/>
    <w:rsid w:val="007B2A7F"/>
    <w:rsid w:val="007C0B49"/>
    <w:rsid w:val="007C2EBB"/>
    <w:rsid w:val="007D21C9"/>
    <w:rsid w:val="00873C15"/>
    <w:rsid w:val="00896DB5"/>
    <w:rsid w:val="008C0E84"/>
    <w:rsid w:val="008D208B"/>
    <w:rsid w:val="008F73A2"/>
    <w:rsid w:val="00905C93"/>
    <w:rsid w:val="009820FC"/>
    <w:rsid w:val="009B6F46"/>
    <w:rsid w:val="009C2ADE"/>
    <w:rsid w:val="009C7110"/>
    <w:rsid w:val="009E03A8"/>
    <w:rsid w:val="009E4FA8"/>
    <w:rsid w:val="00A234C4"/>
    <w:rsid w:val="00A30CC0"/>
    <w:rsid w:val="00A376E2"/>
    <w:rsid w:val="00A44B4C"/>
    <w:rsid w:val="00A67D7D"/>
    <w:rsid w:val="00A87B66"/>
    <w:rsid w:val="00AA5F24"/>
    <w:rsid w:val="00B3317C"/>
    <w:rsid w:val="00B47582"/>
    <w:rsid w:val="00B738DA"/>
    <w:rsid w:val="00B76F3D"/>
    <w:rsid w:val="00B777C5"/>
    <w:rsid w:val="00BA6F76"/>
    <w:rsid w:val="00BB1FE6"/>
    <w:rsid w:val="00BD4AC2"/>
    <w:rsid w:val="00C34893"/>
    <w:rsid w:val="00C659DE"/>
    <w:rsid w:val="00C65B7B"/>
    <w:rsid w:val="00C943C5"/>
    <w:rsid w:val="00CF7270"/>
    <w:rsid w:val="00D326B4"/>
    <w:rsid w:val="00D73D57"/>
    <w:rsid w:val="00DC3AB7"/>
    <w:rsid w:val="00DD4143"/>
    <w:rsid w:val="00DE0B9A"/>
    <w:rsid w:val="00E3001B"/>
    <w:rsid w:val="00E37777"/>
    <w:rsid w:val="00E71CEF"/>
    <w:rsid w:val="00E869DE"/>
    <w:rsid w:val="00EB6082"/>
    <w:rsid w:val="00ED37D8"/>
    <w:rsid w:val="00F05AD2"/>
    <w:rsid w:val="00F1205D"/>
    <w:rsid w:val="00F63CEC"/>
    <w:rsid w:val="00F86EE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363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02C-1B81-4241-8637-344D232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ONG PHONG</cp:lastModifiedBy>
  <cp:revision>72</cp:revision>
  <cp:lastPrinted>2023-01-11T09:17:00Z</cp:lastPrinted>
  <dcterms:created xsi:type="dcterms:W3CDTF">2021-04-13T11:15:00Z</dcterms:created>
  <dcterms:modified xsi:type="dcterms:W3CDTF">2023-04-01T00:06:00Z</dcterms:modified>
</cp:coreProperties>
</file>